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1C" w:rsidRDefault="006250BE" w:rsidP="00555E1C">
      <w:pPr>
        <w:tabs>
          <w:tab w:val="right" w:pos="4405"/>
        </w:tabs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045FA" wp14:editId="40A95359">
                <wp:simplePos x="0" y="0"/>
                <wp:positionH relativeFrom="column">
                  <wp:posOffset>2537460</wp:posOffset>
                </wp:positionH>
                <wp:positionV relativeFrom="paragraph">
                  <wp:posOffset>-349885</wp:posOffset>
                </wp:positionV>
                <wp:extent cx="556260" cy="45719"/>
                <wp:effectExtent l="0" t="57150" r="15240" b="5016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19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4" o:spid="_x0000_s1026" type="#_x0000_t32" style="position:absolute;margin-left:199.8pt;margin-top:-27.55pt;width:43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436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A9BE" wp14:editId="0AB69C71">
                <wp:simplePos x="0" y="0"/>
                <wp:positionH relativeFrom="column">
                  <wp:posOffset>4502785</wp:posOffset>
                </wp:positionH>
                <wp:positionV relativeFrom="paragraph">
                  <wp:posOffset>-144780</wp:posOffset>
                </wp:positionV>
                <wp:extent cx="45719" cy="289560"/>
                <wp:effectExtent l="57150" t="0" r="50165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E76C" id="Straight Arrow Connector 20" o:spid="_x0000_s1026" type="#_x0000_t32" style="position:absolute;margin-left:354.55pt;margin-top:-11.4pt;width:3.6pt;height:22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14366A" w:rsidRPr="00ED0D9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9C5A4B" wp14:editId="7B40AE68">
                <wp:simplePos x="0" y="0"/>
                <wp:positionH relativeFrom="column">
                  <wp:posOffset>3055620</wp:posOffset>
                </wp:positionH>
                <wp:positionV relativeFrom="paragraph">
                  <wp:posOffset>-735330</wp:posOffset>
                </wp:positionV>
                <wp:extent cx="3114675" cy="5810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A53CF3" w:rsidRDefault="002F5747" w:rsidP="002F57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Pr="00A53CF3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CTITIONER</w:t>
                            </w:r>
                          </w:p>
                          <w:p w:rsidR="002F5747" w:rsidRPr="00A53CF3" w:rsidRDefault="002F5747" w:rsidP="002F574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C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P gathers information, </w:t>
                            </w:r>
                            <w:r w:rsidR="00932D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ries out screening, </w:t>
                            </w:r>
                            <w:r w:rsidRPr="00A53CF3">
                              <w:rPr>
                                <w:b/>
                                <w:sz w:val="20"/>
                                <w:szCs w:val="20"/>
                              </w:rPr>
                              <w:t>arranges blood screening tests. Completes referral for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F5747" w:rsidRDefault="002F5747" w:rsidP="002F5747">
                            <w:pPr>
                              <w:pStyle w:val="ListParagraph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5747" w:rsidRDefault="002F5747" w:rsidP="002F5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C5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6pt;margin-top:-57.9pt;width:245.25pt;height:4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" fillcolor="#b7dee8">
                <v:textbox>
                  <w:txbxContent>
                    <w:p w:rsidR="002F5747" w:rsidRPr="00A53CF3" w:rsidRDefault="002F5747" w:rsidP="002F57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ENERAL </w:t>
                      </w:r>
                      <w:r w:rsidRPr="00A53CF3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ACTITIONER</w:t>
                      </w:r>
                    </w:p>
                    <w:p w:rsidR="002F5747" w:rsidRPr="00A53CF3" w:rsidRDefault="002F5747" w:rsidP="002F574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53CF3">
                        <w:rPr>
                          <w:b/>
                          <w:sz w:val="20"/>
                          <w:szCs w:val="20"/>
                        </w:rPr>
                        <w:t xml:space="preserve">GP gathers information, </w:t>
                      </w:r>
                      <w:r w:rsidR="00932D86">
                        <w:rPr>
                          <w:b/>
                          <w:sz w:val="20"/>
                          <w:szCs w:val="20"/>
                        </w:rPr>
                        <w:t xml:space="preserve">carries out screening, </w:t>
                      </w:r>
                      <w:r w:rsidRPr="00A53CF3">
                        <w:rPr>
                          <w:b/>
                          <w:sz w:val="20"/>
                          <w:szCs w:val="20"/>
                        </w:rPr>
                        <w:t>arranges blood screening tests. Completes referral for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F5747" w:rsidRDefault="002F5747" w:rsidP="002F5747">
                      <w:pPr>
                        <w:pStyle w:val="ListParagraph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F5747" w:rsidRDefault="002F5747" w:rsidP="002F5747"/>
                  </w:txbxContent>
                </v:textbox>
              </v:shape>
            </w:pict>
          </mc:Fallback>
        </mc:AlternateContent>
      </w:r>
      <w:r w:rsidR="001436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390ED" wp14:editId="646B92E3">
                <wp:simplePos x="0" y="0"/>
                <wp:positionH relativeFrom="column">
                  <wp:posOffset>2316480</wp:posOffset>
                </wp:positionH>
                <wp:positionV relativeFrom="paragraph">
                  <wp:posOffset>-158115</wp:posOffset>
                </wp:positionV>
                <wp:extent cx="769620" cy="636905"/>
                <wp:effectExtent l="0" t="38100" r="49530" b="2984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636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ABCA" id="Straight Arrow Connector 683" o:spid="_x0000_s1026" type="#_x0000_t32" style="position:absolute;margin-left:182.4pt;margin-top:-12.45pt;width:60.6pt;height:50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1436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F08D" wp14:editId="228EFBC9">
                <wp:simplePos x="0" y="0"/>
                <wp:positionH relativeFrom="column">
                  <wp:posOffset>6096000</wp:posOffset>
                </wp:positionH>
                <wp:positionV relativeFrom="paragraph">
                  <wp:posOffset>-190500</wp:posOffset>
                </wp:positionV>
                <wp:extent cx="678180" cy="304800"/>
                <wp:effectExtent l="38100" t="38100" r="26670" b="190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3B55" id="Straight Arrow Connector 686" o:spid="_x0000_s1026" type="#_x0000_t32" style="position:absolute;margin-left:480pt;margin-top:-15pt;width:53.4pt;height:2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1574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DFADDB" wp14:editId="011DA093">
                <wp:simplePos x="0" y="0"/>
                <wp:positionH relativeFrom="column">
                  <wp:posOffset>6743700</wp:posOffset>
                </wp:positionH>
                <wp:positionV relativeFrom="paragraph">
                  <wp:posOffset>-139065</wp:posOffset>
                </wp:positionV>
                <wp:extent cx="1266825" cy="428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747" w:rsidRPr="00C01F17" w:rsidRDefault="002F5747" w:rsidP="002F5747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53CF3">
                              <w:rPr>
                                <w:b/>
                                <w:sz w:val="20"/>
                                <w:szCs w:val="20"/>
                              </w:rPr>
                              <w:t>Person worried about memory</w:t>
                            </w:r>
                            <w:r w:rsidRPr="00C01F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5747" w:rsidRDefault="002F5747" w:rsidP="002F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ADDB" id="Text Box 9" o:spid="_x0000_s1027" type="#_x0000_t202" style="position:absolute;margin-left:531pt;margin-top:-10.95pt;width:99.7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" fillcolor="#b7dee8" strokeweight=".5pt">
                <v:textbox>
                  <w:txbxContent>
                    <w:p w:rsidR="002F5747" w:rsidRPr="00C01F17" w:rsidRDefault="002F5747" w:rsidP="002F5747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A53CF3">
                        <w:rPr>
                          <w:b/>
                          <w:sz w:val="20"/>
                          <w:szCs w:val="20"/>
                        </w:rPr>
                        <w:t>Person worried about memory</w:t>
                      </w:r>
                      <w:r w:rsidRPr="00C01F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5747" w:rsidRDefault="002F5747" w:rsidP="002F5747"/>
                  </w:txbxContent>
                </v:textbox>
              </v:shape>
            </w:pict>
          </mc:Fallback>
        </mc:AlternateContent>
      </w:r>
      <w:r w:rsidR="0031574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A5DE19" wp14:editId="3E4655DA">
                <wp:simplePos x="0" y="0"/>
                <wp:positionH relativeFrom="column">
                  <wp:posOffset>857250</wp:posOffset>
                </wp:positionH>
                <wp:positionV relativeFrom="paragraph">
                  <wp:posOffset>-461010</wp:posOffset>
                </wp:positionV>
                <wp:extent cx="1647825" cy="4286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747" w:rsidRPr="00A53CF3" w:rsidRDefault="002F5747" w:rsidP="002F574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CF3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TE HOSPITAL CLINICIAN</w:t>
                            </w:r>
                          </w:p>
                          <w:p w:rsidR="002F5747" w:rsidRDefault="002F5747" w:rsidP="002F574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DE19" id="Text Box 10" o:spid="_x0000_s1028" type="#_x0000_t202" style="position:absolute;margin-left:67.5pt;margin-top:-36.3pt;width:129.75pt;height:3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" fillcolor="#b7dee8" strokeweight=".5pt">
                <v:textbox>
                  <w:txbxContent>
                    <w:p w:rsidR="002F5747" w:rsidRPr="00A53CF3" w:rsidRDefault="002F5747" w:rsidP="002F5747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3CF3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UTE HOSPITAL CLINICIAN</w:t>
                      </w:r>
                    </w:p>
                    <w:p w:rsidR="002F5747" w:rsidRDefault="002F5747" w:rsidP="002F574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5747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8594C" wp14:editId="77668EEC">
                <wp:simplePos x="0" y="0"/>
                <wp:positionH relativeFrom="column">
                  <wp:posOffset>6089650</wp:posOffset>
                </wp:positionH>
                <wp:positionV relativeFrom="paragraph">
                  <wp:posOffset>8584486</wp:posOffset>
                </wp:positionV>
                <wp:extent cx="2331720" cy="11874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747" w:rsidRDefault="002F5747" w:rsidP="002F5747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8594C" id="Rectangle 46" o:spid="_x0000_s1029" style="position:absolute;margin-left:479.5pt;margin-top:675.95pt;width:183.6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" fillcolor="#4f81bd" stroked="f" strokeweight="2pt">
                <v:textbox inset="14.4pt,14.4pt,14.4pt,28.8pt">
                  <w:txbxContent>
                    <w:p w:rsidR="002F5747" w:rsidRDefault="002F5747" w:rsidP="002F5747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7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5FD87" wp14:editId="135BFF62">
                <wp:simplePos x="0" y="0"/>
                <wp:positionH relativeFrom="column">
                  <wp:posOffset>8959850</wp:posOffset>
                </wp:positionH>
                <wp:positionV relativeFrom="paragraph">
                  <wp:posOffset>2076450</wp:posOffset>
                </wp:positionV>
                <wp:extent cx="0" cy="1568450"/>
                <wp:effectExtent l="95250" t="0" r="952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0D47" id="Straight Arrow Connector 18" o:spid="_x0000_s1026" type="#_x0000_t32" style="position:absolute;margin-left:705.5pt;margin-top:163.5pt;width:0;height:1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2F5747" w:rsidRPr="00555E1C" w:rsidRDefault="00315743" w:rsidP="00555E1C">
      <w:pPr>
        <w:tabs>
          <w:tab w:val="right" w:pos="4405"/>
        </w:tabs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</w:rPr>
      </w:pPr>
      <w:r w:rsidRPr="00CD0C3C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BA15B4" wp14:editId="1ADF7E59">
                <wp:simplePos x="0" y="0"/>
                <wp:positionH relativeFrom="column">
                  <wp:posOffset>3850640</wp:posOffset>
                </wp:positionH>
                <wp:positionV relativeFrom="paragraph">
                  <wp:posOffset>3175</wp:posOffset>
                </wp:positionV>
                <wp:extent cx="1447800" cy="341630"/>
                <wp:effectExtent l="0" t="0" r="1905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CD0C3C" w:rsidRDefault="002F5747" w:rsidP="002F574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D0C3C">
                              <w:rPr>
                                <w:b/>
                                <w:color w:val="000000" w:themeColor="text1"/>
                              </w:rPr>
                              <w:t>MEMORY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15B4" id="_x0000_s1030" type="#_x0000_t202" style="position:absolute;margin-left:303.2pt;margin-top:.25pt;width:114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" fillcolor="#92d050">
                <v:textbox>
                  <w:txbxContent>
                    <w:p w:rsidR="002F5747" w:rsidRPr="00CD0C3C" w:rsidRDefault="002F5747" w:rsidP="002F5747">
                      <w:pPr>
                        <w:rPr>
                          <w:b/>
                          <w:color w:val="000000" w:themeColor="text1"/>
                        </w:rPr>
                      </w:pPr>
                      <w:r w:rsidRPr="00CD0C3C">
                        <w:rPr>
                          <w:b/>
                          <w:color w:val="000000" w:themeColor="text1"/>
                        </w:rPr>
                        <w:t>MEMORY GATEWAY</w:t>
                      </w:r>
                    </w:p>
                  </w:txbxContent>
                </v:textbox>
              </v:shape>
            </w:pict>
          </mc:Fallback>
        </mc:AlternateContent>
      </w:r>
      <w:r w:rsidR="00461D4F">
        <w:rPr>
          <w:rFonts w:ascii="Arial" w:hAnsi="Arial" w:cs="Arial"/>
          <w:sz w:val="18"/>
          <w:szCs w:val="18"/>
        </w:rPr>
        <w:t xml:space="preserve">Revised </w:t>
      </w:r>
      <w:r w:rsidR="009A3993">
        <w:rPr>
          <w:rFonts w:ascii="Arial" w:hAnsi="Arial" w:cs="Arial"/>
          <w:sz w:val="18"/>
          <w:szCs w:val="18"/>
        </w:rPr>
        <w:t>pathway September 2017</w:t>
      </w:r>
    </w:p>
    <w:p w:rsidR="002F5747" w:rsidRPr="009F76FC" w:rsidRDefault="006250BE" w:rsidP="002F5747">
      <w:pPr>
        <w:ind w:firstLine="72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10D1C" wp14:editId="6EB09B20">
                <wp:simplePos x="0" y="0"/>
                <wp:positionH relativeFrom="column">
                  <wp:posOffset>5295900</wp:posOffset>
                </wp:positionH>
                <wp:positionV relativeFrom="paragraph">
                  <wp:posOffset>116205</wp:posOffset>
                </wp:positionV>
                <wp:extent cx="3215640" cy="30480"/>
                <wp:effectExtent l="0" t="0" r="22860" b="2667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7080" id="Straight Connector 6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9.15pt" to="670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D515B9" wp14:editId="1BAF3446">
                <wp:simplePos x="0" y="0"/>
                <wp:positionH relativeFrom="column">
                  <wp:posOffset>8465820</wp:posOffset>
                </wp:positionH>
                <wp:positionV relativeFrom="paragraph">
                  <wp:posOffset>68580</wp:posOffset>
                </wp:positionV>
                <wp:extent cx="1000125" cy="17240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747" w:rsidRPr="00C01F17" w:rsidRDefault="002F5747" w:rsidP="002F574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RGENT </w:t>
                            </w:r>
                          </w:p>
                          <w:p w:rsidR="002F5747" w:rsidRPr="001868B1" w:rsidRDefault="002F5747" w:rsidP="002F574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68B1">
                              <w:rPr>
                                <w:sz w:val="20"/>
                                <w:szCs w:val="20"/>
                              </w:rPr>
                              <w:t>Severe psychologic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1868B1">
                              <w:rPr>
                                <w:sz w:val="20"/>
                                <w:szCs w:val="20"/>
                              </w:rPr>
                              <w:t>behavioural issues, psychosis</w:t>
                            </w:r>
                          </w:p>
                          <w:p w:rsidR="002F5747" w:rsidRPr="001868B1" w:rsidRDefault="002F5747" w:rsidP="002F574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mediate s</w:t>
                            </w:r>
                            <w:r w:rsidRPr="001868B1">
                              <w:rPr>
                                <w:sz w:val="20"/>
                                <w:szCs w:val="20"/>
                              </w:rPr>
                              <w:t>ocial/carer breakdown</w:t>
                            </w:r>
                          </w:p>
                          <w:p w:rsidR="002F5747" w:rsidRPr="00C01F17" w:rsidRDefault="002F5747" w:rsidP="002F57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5747" w:rsidRPr="00C01F17" w:rsidRDefault="002F5747" w:rsidP="002F5747">
                            <w:pPr>
                              <w:pStyle w:val="NoSpacing"/>
                            </w:pPr>
                          </w:p>
                          <w:p w:rsidR="002F5747" w:rsidRDefault="002F5747" w:rsidP="002F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15B9" id="Text Box 13" o:spid="_x0000_s1031" type="#_x0000_t202" style="position:absolute;left:0;text-align:left;margin-left:666.6pt;margin-top:5.4pt;width:78.75pt;height:13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" fillcolor="window" strokeweight=".5pt">
                <v:textbox>
                  <w:txbxContent>
                    <w:p w:rsidR="002F5747" w:rsidRPr="00C01F17" w:rsidRDefault="002F5747" w:rsidP="002F574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RGENT </w:t>
                      </w:r>
                    </w:p>
                    <w:p w:rsidR="002F5747" w:rsidRPr="001868B1" w:rsidRDefault="002F5747" w:rsidP="002F574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68B1">
                        <w:rPr>
                          <w:sz w:val="20"/>
                          <w:szCs w:val="20"/>
                        </w:rPr>
                        <w:t>Severe psychological</w:t>
                      </w:r>
                      <w:r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1868B1">
                        <w:rPr>
                          <w:sz w:val="20"/>
                          <w:szCs w:val="20"/>
                        </w:rPr>
                        <w:t>behavioural issues, psychosis</w:t>
                      </w:r>
                    </w:p>
                    <w:p w:rsidR="002F5747" w:rsidRPr="001868B1" w:rsidRDefault="002F5747" w:rsidP="002F574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mediate s</w:t>
                      </w:r>
                      <w:r w:rsidRPr="001868B1">
                        <w:rPr>
                          <w:sz w:val="20"/>
                          <w:szCs w:val="20"/>
                        </w:rPr>
                        <w:t>ocial/carer breakdown</w:t>
                      </w:r>
                    </w:p>
                    <w:p w:rsidR="002F5747" w:rsidRPr="00C01F17" w:rsidRDefault="002F5747" w:rsidP="002F57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2F5747" w:rsidRPr="00C01F17" w:rsidRDefault="002F5747" w:rsidP="002F5747">
                      <w:pPr>
                        <w:pStyle w:val="NoSpacing"/>
                      </w:pPr>
                    </w:p>
                    <w:p w:rsidR="002F5747" w:rsidRDefault="002F5747" w:rsidP="002F5747"/>
                  </w:txbxContent>
                </v:textbox>
              </v:shape>
            </w:pict>
          </mc:Fallback>
        </mc:AlternateContent>
      </w:r>
      <w:r w:rsidR="00555E1C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521A5" wp14:editId="479883F8">
                <wp:simplePos x="0" y="0"/>
                <wp:positionH relativeFrom="column">
                  <wp:posOffset>4480560</wp:posOffset>
                </wp:positionH>
                <wp:positionV relativeFrom="paragraph">
                  <wp:posOffset>85725</wp:posOffset>
                </wp:positionV>
                <wp:extent cx="0" cy="160020"/>
                <wp:effectExtent l="76200" t="0" r="5715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90AFC" id="Straight Arrow Connector 14" o:spid="_x0000_s1026" type="#_x0000_t32" style="position:absolute;margin-left:352.8pt;margin-top:6.75pt;width:0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l0w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14366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37A946" wp14:editId="666591DB">
                <wp:simplePos x="0" y="0"/>
                <wp:positionH relativeFrom="column">
                  <wp:posOffset>2667000</wp:posOffset>
                </wp:positionH>
                <wp:positionV relativeFrom="paragraph">
                  <wp:posOffset>268605</wp:posOffset>
                </wp:positionV>
                <wp:extent cx="4907280" cy="26060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6060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34" w:rsidRDefault="002F5747" w:rsidP="00714834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4834">
                              <w:rPr>
                                <w:b/>
                                <w:sz w:val="20"/>
                                <w:szCs w:val="20"/>
                              </w:rPr>
                              <w:t>Step 1 (within two weeks) Memory Support an</w:t>
                            </w:r>
                            <w:r w:rsidR="00714834">
                              <w:rPr>
                                <w:b/>
                                <w:sz w:val="20"/>
                                <w:szCs w:val="20"/>
                              </w:rPr>
                              <w:t>d Advisory Service (MSAS) will:</w:t>
                            </w:r>
                          </w:p>
                          <w:p w:rsidR="00315743" w:rsidRPr="00315743" w:rsidRDefault="00315743" w:rsidP="0031574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5743">
                              <w:rPr>
                                <w:sz w:val="20"/>
                                <w:szCs w:val="20"/>
                              </w:rPr>
                              <w:t>Telephone triage as initial contact and basic information provided and consent confirmed</w:t>
                            </w:r>
                          </w:p>
                          <w:p w:rsidR="00315743" w:rsidRPr="00315743" w:rsidRDefault="00BF3653" w:rsidP="0031574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14834">
                              <w:rPr>
                                <w:sz w:val="20"/>
                                <w:szCs w:val="20"/>
                              </w:rPr>
                              <w:t>Receiv</w:t>
                            </w:r>
                            <w:r w:rsidR="001F38F7" w:rsidRPr="00714834">
                              <w:rPr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67632" w:rsidRPr="00714834">
                              <w:rPr>
                                <w:sz w:val="20"/>
                                <w:szCs w:val="20"/>
                              </w:rPr>
                              <w:t xml:space="preserve">referrals </w:t>
                            </w:r>
                            <w:r w:rsidR="00F0070B" w:rsidRPr="00714834">
                              <w:rPr>
                                <w:sz w:val="20"/>
                                <w:szCs w:val="20"/>
                              </w:rPr>
                              <w:t>from GPs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. Where GPs have identified that person doesn’t need to have further screening, refe</w:t>
                            </w:r>
                            <w:r w:rsidR="00457F1D">
                              <w:rPr>
                                <w:sz w:val="20"/>
                                <w:szCs w:val="20"/>
                              </w:rPr>
                              <w:t>rral will be sent straight to M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AS.</w:t>
                            </w:r>
                          </w:p>
                          <w:p w:rsidR="002F5747" w:rsidRPr="00606D91" w:rsidRDefault="003028E6" w:rsidP="002945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67632">
                              <w:rPr>
                                <w:sz w:val="20"/>
                                <w:szCs w:val="20"/>
                              </w:rPr>
                              <w:t xml:space="preserve">arry out 6CIT </w:t>
                            </w:r>
                            <w:r w:rsidR="00C4590C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 w:rsidR="00555E1C">
                              <w:rPr>
                                <w:sz w:val="20"/>
                                <w:szCs w:val="20"/>
                              </w:rPr>
                              <w:t xml:space="preserve"> where appropriate </w:t>
                            </w:r>
                            <w:r w:rsidR="0029457B" w:rsidRPr="0029457B">
                              <w:rPr>
                                <w:sz w:val="20"/>
                                <w:szCs w:val="20"/>
                              </w:rPr>
                              <w:t>Funct</w:t>
                            </w:r>
                            <w:r w:rsidR="0029457B">
                              <w:rPr>
                                <w:sz w:val="20"/>
                                <w:szCs w:val="20"/>
                              </w:rPr>
                              <w:t xml:space="preserve">ional Assessment Questionnaire </w:t>
                            </w:r>
                            <w:r w:rsidR="0029457B" w:rsidRPr="0029457B">
                              <w:rPr>
                                <w:sz w:val="20"/>
                                <w:szCs w:val="20"/>
                              </w:rPr>
                              <w:t>(FAQ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F5747" w:rsidRPr="00606D91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D91">
                              <w:rPr>
                                <w:sz w:val="20"/>
                                <w:szCs w:val="20"/>
                              </w:rPr>
                              <w:t xml:space="preserve">Gather </w:t>
                            </w:r>
                            <w:r w:rsidR="00315743">
                              <w:rPr>
                                <w:sz w:val="20"/>
                                <w:szCs w:val="20"/>
                              </w:rPr>
                              <w:t xml:space="preserve">basic </w:t>
                            </w:r>
                            <w:r w:rsidRPr="00606D91">
                              <w:rPr>
                                <w:sz w:val="20"/>
                                <w:szCs w:val="20"/>
                              </w:rPr>
                              <w:t>social information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>. Safeguarding.</w:t>
                            </w:r>
                            <w:r w:rsidR="00BF36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5747" w:rsidRPr="001726FA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0D9F">
                              <w:rPr>
                                <w:sz w:val="20"/>
                                <w:szCs w:val="20"/>
                              </w:rPr>
                              <w:t>Inform G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f onward referral to MAS or if not clinical responsibility to remain GP *</w:t>
                            </w:r>
                          </w:p>
                          <w:p w:rsidR="002F5747" w:rsidRPr="002277F6" w:rsidRDefault="00BF3653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age team to p</w:t>
                            </w:r>
                            <w:r w:rsidR="002F5747" w:rsidRPr="005051B3">
                              <w:rPr>
                                <w:sz w:val="20"/>
                                <w:szCs w:val="20"/>
                              </w:rPr>
                              <w:t>rovide ongoing support, advice, information, guidance and signposting</w:t>
                            </w:r>
                            <w:r w:rsidR="00315743">
                              <w:rPr>
                                <w:sz w:val="20"/>
                                <w:szCs w:val="20"/>
                              </w:rPr>
                              <w:t xml:space="preserve"> via telephone</w:t>
                            </w:r>
                          </w:p>
                          <w:p w:rsidR="00F53DA2" w:rsidRPr="005051B3" w:rsidRDefault="00F53DA2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Ps to refer patients with MCI back to MSAS a </w:t>
                            </w:r>
                            <w:r w:rsidR="002277F6">
                              <w:rPr>
                                <w:sz w:val="20"/>
                                <w:szCs w:val="20"/>
                              </w:rPr>
                              <w:t xml:space="preserve">year after diagnosis </w:t>
                            </w:r>
                            <w:r w:rsidR="00457F1D">
                              <w:rPr>
                                <w:sz w:val="20"/>
                                <w:szCs w:val="20"/>
                              </w:rPr>
                              <w:t xml:space="preserve">if memory problems have worsened </w:t>
                            </w:r>
                            <w:r w:rsidR="002277F6">
                              <w:rPr>
                                <w:sz w:val="20"/>
                                <w:szCs w:val="20"/>
                              </w:rPr>
                              <w:t>for review and to carry out assessment.</w:t>
                            </w:r>
                          </w:p>
                          <w:p w:rsidR="002F5747" w:rsidRPr="008C6EA4" w:rsidRDefault="002F5747" w:rsidP="00E006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051B3">
                              <w:rPr>
                                <w:b/>
                                <w:sz w:val="20"/>
                                <w:szCs w:val="20"/>
                              </w:rPr>
                              <w:t>Appropriate referrals passed on to Memory Assessment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A946" id="_x0000_s1032" type="#_x0000_t202" style="position:absolute;left:0;text-align:left;margin-left:210pt;margin-top:21.15pt;width:386.4pt;height:205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" fillcolor="#d7e4bd">
                <v:textbox>
                  <w:txbxContent>
                    <w:p w:rsidR="00714834" w:rsidRDefault="002F5747" w:rsidP="00714834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714834">
                        <w:rPr>
                          <w:b/>
                          <w:sz w:val="20"/>
                          <w:szCs w:val="20"/>
                        </w:rPr>
                        <w:t>Step 1 (within two weeks) Memory Support an</w:t>
                      </w:r>
                      <w:r w:rsidR="00714834">
                        <w:rPr>
                          <w:b/>
                          <w:sz w:val="20"/>
                          <w:szCs w:val="20"/>
                        </w:rPr>
                        <w:t>d Advisory Service (MSAS) will:</w:t>
                      </w:r>
                    </w:p>
                    <w:p w:rsidR="00315743" w:rsidRPr="00315743" w:rsidRDefault="00315743" w:rsidP="0031574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15743">
                        <w:rPr>
                          <w:sz w:val="20"/>
                          <w:szCs w:val="20"/>
                        </w:rPr>
                        <w:t>Telephone triage as initial contact and basic information provided and consent confirmed</w:t>
                      </w:r>
                    </w:p>
                    <w:p w:rsidR="00315743" w:rsidRPr="00315743" w:rsidRDefault="00BF3653" w:rsidP="0031574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714834">
                        <w:rPr>
                          <w:sz w:val="20"/>
                          <w:szCs w:val="20"/>
                        </w:rPr>
                        <w:t>Receiv</w:t>
                      </w:r>
                      <w:r w:rsidR="001F38F7" w:rsidRPr="00714834">
                        <w:rPr>
                          <w:sz w:val="20"/>
                          <w:szCs w:val="20"/>
                        </w:rPr>
                        <w:t xml:space="preserve">e </w:t>
                      </w:r>
                      <w:r w:rsidR="00967632" w:rsidRPr="00714834">
                        <w:rPr>
                          <w:sz w:val="20"/>
                          <w:szCs w:val="20"/>
                        </w:rPr>
                        <w:t xml:space="preserve">referrals </w:t>
                      </w:r>
                      <w:r w:rsidR="00F0070B" w:rsidRPr="00714834">
                        <w:rPr>
                          <w:sz w:val="20"/>
                          <w:szCs w:val="20"/>
                        </w:rPr>
                        <w:t>from GPs</w:t>
                      </w:r>
                      <w:r w:rsidR="00714834">
                        <w:rPr>
                          <w:sz w:val="20"/>
                          <w:szCs w:val="20"/>
                        </w:rPr>
                        <w:t>. Where GPs have identified that person doesn’t need to have further screening, refe</w:t>
                      </w:r>
                      <w:r w:rsidR="00457F1D">
                        <w:rPr>
                          <w:sz w:val="20"/>
                          <w:szCs w:val="20"/>
                        </w:rPr>
                        <w:t>rral will be sent straight to M</w:t>
                      </w:r>
                      <w:r w:rsidR="00714834">
                        <w:rPr>
                          <w:sz w:val="20"/>
                          <w:szCs w:val="20"/>
                        </w:rPr>
                        <w:t>AS.</w:t>
                      </w:r>
                    </w:p>
                    <w:p w:rsidR="002F5747" w:rsidRPr="00606D91" w:rsidRDefault="003028E6" w:rsidP="002945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967632">
                        <w:rPr>
                          <w:sz w:val="20"/>
                          <w:szCs w:val="20"/>
                        </w:rPr>
                        <w:t xml:space="preserve">arry out 6CIT </w:t>
                      </w:r>
                      <w:r w:rsidR="00C4590C">
                        <w:rPr>
                          <w:sz w:val="20"/>
                          <w:szCs w:val="20"/>
                        </w:rPr>
                        <w:t>and</w:t>
                      </w:r>
                      <w:r w:rsidR="00555E1C">
                        <w:rPr>
                          <w:sz w:val="20"/>
                          <w:szCs w:val="20"/>
                        </w:rPr>
                        <w:t xml:space="preserve"> where appropriate </w:t>
                      </w:r>
                      <w:r w:rsidR="0029457B" w:rsidRPr="0029457B">
                        <w:rPr>
                          <w:sz w:val="20"/>
                          <w:szCs w:val="20"/>
                        </w:rPr>
                        <w:t>Funct</w:t>
                      </w:r>
                      <w:r w:rsidR="0029457B">
                        <w:rPr>
                          <w:sz w:val="20"/>
                          <w:szCs w:val="20"/>
                        </w:rPr>
                        <w:t xml:space="preserve">ional Assessment Questionnaire </w:t>
                      </w:r>
                      <w:r w:rsidR="0029457B" w:rsidRPr="0029457B">
                        <w:rPr>
                          <w:sz w:val="20"/>
                          <w:szCs w:val="20"/>
                        </w:rPr>
                        <w:t>(FAQ)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2F5747" w:rsidRPr="00606D91" w:rsidRDefault="002F5747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06D91">
                        <w:rPr>
                          <w:sz w:val="20"/>
                          <w:szCs w:val="20"/>
                        </w:rPr>
                        <w:t xml:space="preserve">Gather </w:t>
                      </w:r>
                      <w:r w:rsidR="00315743">
                        <w:rPr>
                          <w:sz w:val="20"/>
                          <w:szCs w:val="20"/>
                        </w:rPr>
                        <w:t xml:space="preserve">basic </w:t>
                      </w:r>
                      <w:r w:rsidRPr="00606D91">
                        <w:rPr>
                          <w:sz w:val="20"/>
                          <w:szCs w:val="20"/>
                        </w:rPr>
                        <w:t>social information</w:t>
                      </w:r>
                      <w:r w:rsidR="0014366A">
                        <w:rPr>
                          <w:sz w:val="20"/>
                          <w:szCs w:val="20"/>
                        </w:rPr>
                        <w:t>. Safeguarding.</w:t>
                      </w:r>
                      <w:r w:rsidR="00BF365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5747" w:rsidRPr="001726FA" w:rsidRDefault="002F5747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D0D9F">
                        <w:rPr>
                          <w:sz w:val="20"/>
                          <w:szCs w:val="20"/>
                        </w:rPr>
                        <w:t>Inform GP</w:t>
                      </w:r>
                      <w:r>
                        <w:rPr>
                          <w:sz w:val="20"/>
                          <w:szCs w:val="20"/>
                        </w:rPr>
                        <w:t xml:space="preserve"> if onward referral to MAS or if not clinical responsibility to remain GP *</w:t>
                      </w:r>
                    </w:p>
                    <w:p w:rsidR="002F5747" w:rsidRPr="002277F6" w:rsidRDefault="00BF3653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age team to p</w:t>
                      </w:r>
                      <w:r w:rsidR="002F5747" w:rsidRPr="005051B3">
                        <w:rPr>
                          <w:sz w:val="20"/>
                          <w:szCs w:val="20"/>
                        </w:rPr>
                        <w:t>rovide ongoing support, advice, information, guidance and signposting</w:t>
                      </w:r>
                      <w:r w:rsidR="00315743">
                        <w:rPr>
                          <w:sz w:val="20"/>
                          <w:szCs w:val="20"/>
                        </w:rPr>
                        <w:t xml:space="preserve"> via telephone</w:t>
                      </w:r>
                    </w:p>
                    <w:p w:rsidR="00F53DA2" w:rsidRPr="005051B3" w:rsidRDefault="00F53DA2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Ps to refer patients with MCI back to MSAS a </w:t>
                      </w:r>
                      <w:r w:rsidR="002277F6">
                        <w:rPr>
                          <w:sz w:val="20"/>
                          <w:szCs w:val="20"/>
                        </w:rPr>
                        <w:t xml:space="preserve">year after diagnosis </w:t>
                      </w:r>
                      <w:r w:rsidR="00457F1D">
                        <w:rPr>
                          <w:sz w:val="20"/>
                          <w:szCs w:val="20"/>
                        </w:rPr>
                        <w:t xml:space="preserve">if memory problems have worsened </w:t>
                      </w:r>
                      <w:r w:rsidR="002277F6">
                        <w:rPr>
                          <w:sz w:val="20"/>
                          <w:szCs w:val="20"/>
                        </w:rPr>
                        <w:t>for review and to carry out assessment.</w:t>
                      </w:r>
                    </w:p>
                    <w:p w:rsidR="002F5747" w:rsidRPr="008C6EA4" w:rsidRDefault="002F5747" w:rsidP="00E0063E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051B3">
                        <w:rPr>
                          <w:b/>
                          <w:sz w:val="20"/>
                          <w:szCs w:val="20"/>
                        </w:rPr>
                        <w:t>Appropriate referrals passed on to Memory Assessment Service</w:t>
                      </w:r>
                    </w:p>
                  </w:txbxContent>
                </v:textbox>
              </v:shape>
            </w:pict>
          </mc:Fallback>
        </mc:AlternateContent>
      </w:r>
      <w:r w:rsidR="009676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97DEF" wp14:editId="588131EF">
                <wp:simplePos x="0" y="0"/>
                <wp:positionH relativeFrom="column">
                  <wp:posOffset>1590675</wp:posOffset>
                </wp:positionH>
                <wp:positionV relativeFrom="paragraph">
                  <wp:posOffset>11430</wp:posOffset>
                </wp:positionV>
                <wp:extent cx="742950" cy="438150"/>
                <wp:effectExtent l="0" t="0" r="19050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747" w:rsidRDefault="002F5747" w:rsidP="002F57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RE HOMES</w:t>
                            </w:r>
                          </w:p>
                          <w:p w:rsidR="002F5747" w:rsidRPr="00711E1B" w:rsidRDefault="002F5747" w:rsidP="002F574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5747" w:rsidRDefault="002F5747" w:rsidP="002F57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7DEF" id="Text Box 674" o:spid="_x0000_s1033" type="#_x0000_t202" style="position:absolute;left:0;text-align:left;margin-left:125.25pt;margin-top:.9pt;width:58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" fillcolor="#b7dee8" strokeweight=".5pt">
                <v:textbox>
                  <w:txbxContent>
                    <w:p w:rsidR="002F5747" w:rsidRDefault="002F5747" w:rsidP="002F57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RE HOMES</w:t>
                      </w:r>
                    </w:p>
                    <w:p w:rsidR="002F5747" w:rsidRPr="00711E1B" w:rsidRDefault="002F5747" w:rsidP="002F574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5747" w:rsidRDefault="002F5747" w:rsidP="002F57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4665" w:rsidRDefault="006250B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BFFEA" wp14:editId="00B58370">
                <wp:simplePos x="0" y="0"/>
                <wp:positionH relativeFrom="column">
                  <wp:posOffset>8296275</wp:posOffset>
                </wp:positionH>
                <wp:positionV relativeFrom="paragraph">
                  <wp:posOffset>1819910</wp:posOffset>
                </wp:positionV>
                <wp:extent cx="3175" cy="1123950"/>
                <wp:effectExtent l="95250" t="0" r="7302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39E6" id="Straight Arrow Connector 25" o:spid="_x0000_s1026" type="#_x0000_t32" style="position:absolute;margin-left:653.25pt;margin-top:143.3pt;width:.25pt;height:88.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" strokecolor="#4a7ebb">
                <v:stroke endarrow="open"/>
              </v:shape>
            </w:pict>
          </mc:Fallback>
        </mc:AlternateContent>
      </w:r>
      <w:r w:rsidR="0014366A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779304" wp14:editId="714FF21E">
                <wp:simplePos x="0" y="0"/>
                <wp:positionH relativeFrom="column">
                  <wp:posOffset>7559040</wp:posOffset>
                </wp:positionH>
                <wp:positionV relativeFrom="paragraph">
                  <wp:posOffset>1826895</wp:posOffset>
                </wp:positionV>
                <wp:extent cx="735330" cy="15240"/>
                <wp:effectExtent l="0" t="0" r="2667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47F3" id="Straight Connector 23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2pt,143.85pt" to="653.1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" strokecolor="#4a7ebb"/>
            </w:pict>
          </mc:Fallback>
        </mc:AlternateContent>
      </w:r>
      <w:r w:rsidR="00315743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0D2D278" wp14:editId="22E10FB3">
                <wp:simplePos x="0" y="0"/>
                <wp:positionH relativeFrom="column">
                  <wp:posOffset>5137785</wp:posOffset>
                </wp:positionH>
                <wp:positionV relativeFrom="paragraph">
                  <wp:posOffset>2599055</wp:posOffset>
                </wp:positionV>
                <wp:extent cx="7620" cy="150495"/>
                <wp:effectExtent l="76200" t="0" r="6858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0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3DF01" id="Straight Arrow Connector 19" o:spid="_x0000_s1026" type="#_x0000_t32" style="position:absolute;margin-left:404.55pt;margin-top:204.65pt;width:.6pt;height:11.8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" strokecolor="#4a7ebb">
                <v:stroke endarrow="block"/>
              </v:shape>
            </w:pict>
          </mc:Fallback>
        </mc:AlternateContent>
      </w:r>
      <w:r w:rsidR="00153B7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241228" wp14:editId="15D950FD">
                <wp:simplePos x="0" y="0"/>
                <wp:positionH relativeFrom="column">
                  <wp:posOffset>2790825</wp:posOffset>
                </wp:positionH>
                <wp:positionV relativeFrom="paragraph">
                  <wp:posOffset>4570095</wp:posOffset>
                </wp:positionV>
                <wp:extent cx="4905375" cy="1371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3716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711E1B" w:rsidRDefault="002F5747" w:rsidP="002F574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3 </w:t>
                            </w:r>
                            <w:r w:rsidRPr="00711E1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mory Support and Advisory Service (MSAS) will: </w:t>
                            </w:r>
                          </w:p>
                          <w:p w:rsidR="002F5747" w:rsidRPr="00606D91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D91">
                              <w:rPr>
                                <w:sz w:val="20"/>
                                <w:szCs w:val="20"/>
                              </w:rPr>
                              <w:t>Provide ongoing support, advice, information, guidance and signpos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st diagnosis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 xml:space="preserve"> for people with dementia and their carers</w:t>
                            </w:r>
                            <w:r w:rsidR="00F53DA2">
                              <w:rPr>
                                <w:sz w:val="20"/>
                                <w:szCs w:val="20"/>
                              </w:rPr>
                              <w:t>. Use SAIL where appropriate.</w:t>
                            </w:r>
                          </w:p>
                          <w:p w:rsidR="002F5747" w:rsidRPr="00606D91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6D91">
                              <w:rPr>
                                <w:sz w:val="20"/>
                                <w:szCs w:val="20"/>
                              </w:rPr>
                              <w:t>Agree support plan / consent with the person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F5747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0063E">
                              <w:rPr>
                                <w:sz w:val="20"/>
                                <w:szCs w:val="20"/>
                              </w:rPr>
                              <w:t xml:space="preserve">Offer </w:t>
                            </w:r>
                            <w:r w:rsidR="00F53DA2" w:rsidRPr="00E0063E">
                              <w:rPr>
                                <w:sz w:val="20"/>
                                <w:szCs w:val="20"/>
                              </w:rPr>
                              <w:t>support and advice by phone for those diagnosed</w:t>
                            </w:r>
                            <w:r w:rsidRPr="00E0063E">
                              <w:rPr>
                                <w:sz w:val="20"/>
                                <w:szCs w:val="20"/>
                              </w:rPr>
                              <w:t xml:space="preserve"> with MCI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7F1D" w:rsidRPr="00E0063E" w:rsidRDefault="00457F1D" w:rsidP="002F57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 available to people with dementia an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ers  wh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ve not been through the gateway process.</w:t>
                            </w:r>
                          </w:p>
                          <w:p w:rsidR="002F5747" w:rsidRDefault="002F5747" w:rsidP="002F57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F5747" w:rsidRPr="008C6EA4" w:rsidRDefault="002F5747" w:rsidP="002F574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1228" id="_x0000_s1034" type="#_x0000_t202" style="position:absolute;margin-left:219.75pt;margin-top:359.85pt;width:386.25pt;height:10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" fillcolor="#d7e4bd">
                <v:textbox>
                  <w:txbxContent>
                    <w:p w:rsidR="002F5747" w:rsidRPr="00711E1B" w:rsidRDefault="002F5747" w:rsidP="002F574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ep 3 </w:t>
                      </w:r>
                      <w:r w:rsidRPr="00711E1B">
                        <w:rPr>
                          <w:b/>
                          <w:sz w:val="20"/>
                          <w:szCs w:val="20"/>
                        </w:rPr>
                        <w:t xml:space="preserve">Memory Support and Advisory Service (MSAS) will: </w:t>
                      </w:r>
                    </w:p>
                    <w:p w:rsidR="002F5747" w:rsidRPr="00606D91" w:rsidRDefault="002F5747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06D91">
                        <w:rPr>
                          <w:sz w:val="20"/>
                          <w:szCs w:val="20"/>
                        </w:rPr>
                        <w:t>Provide ongoing support, advice, information, guidance and signposting</w:t>
                      </w:r>
                      <w:r>
                        <w:rPr>
                          <w:sz w:val="20"/>
                          <w:szCs w:val="20"/>
                        </w:rPr>
                        <w:t xml:space="preserve"> post diagnosis</w:t>
                      </w:r>
                      <w:r w:rsidR="0041348B">
                        <w:rPr>
                          <w:sz w:val="20"/>
                          <w:szCs w:val="20"/>
                        </w:rPr>
                        <w:t xml:space="preserve"> for people with dementia and their carers</w:t>
                      </w:r>
                      <w:r w:rsidR="00F53DA2">
                        <w:rPr>
                          <w:sz w:val="20"/>
                          <w:szCs w:val="20"/>
                        </w:rPr>
                        <w:t>. Use SAIL where appropriate.</w:t>
                      </w:r>
                    </w:p>
                    <w:p w:rsidR="002F5747" w:rsidRPr="00606D91" w:rsidRDefault="002F5747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06D91">
                        <w:rPr>
                          <w:sz w:val="20"/>
                          <w:szCs w:val="20"/>
                        </w:rPr>
                        <w:t>Agree support plan / consent with the person</w:t>
                      </w:r>
                      <w:r w:rsidR="0071483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F5747" w:rsidRDefault="002F5747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E0063E">
                        <w:rPr>
                          <w:sz w:val="20"/>
                          <w:szCs w:val="20"/>
                        </w:rPr>
                        <w:t xml:space="preserve">Offer </w:t>
                      </w:r>
                      <w:r w:rsidR="00F53DA2" w:rsidRPr="00E0063E">
                        <w:rPr>
                          <w:sz w:val="20"/>
                          <w:szCs w:val="20"/>
                        </w:rPr>
                        <w:t>support and advice by phone for those diagnosed</w:t>
                      </w:r>
                      <w:r w:rsidRPr="00E0063E">
                        <w:rPr>
                          <w:sz w:val="20"/>
                          <w:szCs w:val="20"/>
                        </w:rPr>
                        <w:t xml:space="preserve"> with MCI</w:t>
                      </w:r>
                      <w:r w:rsidR="0071483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57F1D" w:rsidRPr="00E0063E" w:rsidRDefault="00457F1D" w:rsidP="002F57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 available to people with dementia an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ers  wh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ave not been through the gateway process.</w:t>
                      </w:r>
                    </w:p>
                    <w:p w:rsidR="002F5747" w:rsidRDefault="002F5747" w:rsidP="002F5747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F5747" w:rsidRPr="008C6EA4" w:rsidRDefault="002F5747" w:rsidP="002F5747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B75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D04C630" wp14:editId="4B33F5D4">
                <wp:simplePos x="0" y="0"/>
                <wp:positionH relativeFrom="column">
                  <wp:posOffset>2771140</wp:posOffset>
                </wp:positionH>
                <wp:positionV relativeFrom="paragraph">
                  <wp:posOffset>2731770</wp:posOffset>
                </wp:positionV>
                <wp:extent cx="4924425" cy="17430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7430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Default="002F5747" w:rsidP="002F574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0C3C">
                              <w:rPr>
                                <w:b/>
                                <w:sz w:val="20"/>
                                <w:szCs w:val="20"/>
                              </w:rPr>
                              <w:t>Step 2 (within four weeks) Memory Assessment Service (MAS) will:</w:t>
                            </w:r>
                          </w:p>
                          <w:p w:rsidR="00A46145" w:rsidRPr="00606D91" w:rsidRDefault="00BF3653" w:rsidP="00A461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ry out</w:t>
                            </w:r>
                            <w:r w:rsidRPr="00606D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>full cognitive assessment us</w:t>
                            </w:r>
                            <w:r w:rsidR="00A46145" w:rsidRPr="00606D91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F53DA2">
                              <w:rPr>
                                <w:sz w:val="20"/>
                                <w:szCs w:val="20"/>
                              </w:rPr>
                              <w:t xml:space="preserve"> ACE111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 xml:space="preserve"> including depression and anxiety screening (GDS)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 xml:space="preserve"> if appropri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46145" w:rsidRPr="00606D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>Scan to be arranged if necessary.</w:t>
                            </w:r>
                          </w:p>
                          <w:p w:rsidR="002F5747" w:rsidRPr="00CD0C3C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D0C3C">
                              <w:rPr>
                                <w:sz w:val="20"/>
                                <w:szCs w:val="20"/>
                              </w:rPr>
                              <w:t xml:space="preserve">Agree 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>care plan and next stage with patient and carer.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 xml:space="preserve"> Identify carers. Safeguarding.</w:t>
                            </w:r>
                          </w:p>
                          <w:p w:rsidR="0041348B" w:rsidRPr="00A46145" w:rsidRDefault="0041348B" w:rsidP="004134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range </w:t>
                            </w:r>
                            <w:r w:rsidRPr="00A46145">
                              <w:rPr>
                                <w:sz w:val="20"/>
                                <w:szCs w:val="20"/>
                              </w:rPr>
                              <w:t>appointment for diagnosis with Consultant Psychiatrist for Older Peop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and 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discuss treatment options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 xml:space="preserve"> Diagnostic appointment- discharge to GP </w:t>
                            </w:r>
                          </w:p>
                          <w:p w:rsidR="002F5747" w:rsidRPr="00CD0C3C" w:rsidRDefault="0041348B" w:rsidP="004134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ultant sends copy of diagnosis to 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>MSAS to</w:t>
                            </w:r>
                            <w:r w:rsidR="002F5747" w:rsidRPr="00CD0C3C">
                              <w:rPr>
                                <w:sz w:val="20"/>
                                <w:szCs w:val="20"/>
                              </w:rPr>
                              <w:t xml:space="preserve"> provide ongoing advice and </w:t>
                            </w:r>
                            <w:r w:rsidR="0014366A" w:rsidRPr="00CD0C3C">
                              <w:rPr>
                                <w:sz w:val="20"/>
                                <w:szCs w:val="20"/>
                              </w:rPr>
                              <w:t>support for</w:t>
                            </w:r>
                            <w:r w:rsidR="002F5747" w:rsidRPr="00CD0C3C">
                              <w:rPr>
                                <w:sz w:val="20"/>
                                <w:szCs w:val="20"/>
                              </w:rPr>
                              <w:t xml:space="preserve"> the person and carer</w:t>
                            </w:r>
                            <w:r w:rsidR="0014366A">
                              <w:rPr>
                                <w:sz w:val="20"/>
                                <w:szCs w:val="20"/>
                              </w:rPr>
                              <w:t>. Medication trial/consultant letter and include READ codes</w:t>
                            </w:r>
                          </w:p>
                          <w:p w:rsidR="002F5747" w:rsidRPr="00CD0C3C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0C3C">
                              <w:rPr>
                                <w:sz w:val="20"/>
                                <w:szCs w:val="20"/>
                              </w:rPr>
                              <w:t>MAS to support those requiring medication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C630" id="Text Box 6" o:spid="_x0000_s1035" type="#_x0000_t202" style="position:absolute;margin-left:218.2pt;margin-top:215.1pt;width:387.75pt;height:137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" fillcolor="#d7e4bd">
                <v:textbox>
                  <w:txbxContent>
                    <w:p w:rsidR="002F5747" w:rsidRDefault="002F5747" w:rsidP="002F5747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CD0C3C">
                        <w:rPr>
                          <w:b/>
                          <w:sz w:val="20"/>
                          <w:szCs w:val="20"/>
                        </w:rPr>
                        <w:t>Step 2 (within four weeks) Memory Assessment Service (MAS) will:</w:t>
                      </w:r>
                    </w:p>
                    <w:p w:rsidR="00A46145" w:rsidRPr="00606D91" w:rsidRDefault="00BF3653" w:rsidP="00A461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ry out</w:t>
                      </w:r>
                      <w:r w:rsidRPr="00606D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48B">
                        <w:rPr>
                          <w:sz w:val="20"/>
                          <w:szCs w:val="20"/>
                        </w:rPr>
                        <w:t>full cognitive assessment us</w:t>
                      </w:r>
                      <w:r w:rsidR="00A46145" w:rsidRPr="00606D91">
                        <w:rPr>
                          <w:sz w:val="20"/>
                          <w:szCs w:val="20"/>
                        </w:rPr>
                        <w:t>ing</w:t>
                      </w:r>
                      <w:r w:rsidR="00F53DA2">
                        <w:rPr>
                          <w:sz w:val="20"/>
                          <w:szCs w:val="20"/>
                        </w:rPr>
                        <w:t xml:space="preserve"> ACE111</w:t>
                      </w:r>
                      <w:r w:rsidR="0041348B">
                        <w:rPr>
                          <w:sz w:val="20"/>
                          <w:szCs w:val="20"/>
                        </w:rPr>
                        <w:t xml:space="preserve"> including depression and anxiety screening (GDS)</w:t>
                      </w:r>
                      <w:r w:rsidR="0014366A">
                        <w:rPr>
                          <w:sz w:val="20"/>
                          <w:szCs w:val="20"/>
                        </w:rPr>
                        <w:t xml:space="preserve"> if appropriat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A46145" w:rsidRPr="00606D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48B">
                        <w:rPr>
                          <w:sz w:val="20"/>
                          <w:szCs w:val="20"/>
                        </w:rPr>
                        <w:t>Scan to be arranged if necessary.</w:t>
                      </w:r>
                    </w:p>
                    <w:p w:rsidR="002F5747" w:rsidRPr="00CD0C3C" w:rsidRDefault="002F5747" w:rsidP="002F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CD0C3C">
                        <w:rPr>
                          <w:sz w:val="20"/>
                          <w:szCs w:val="20"/>
                        </w:rPr>
                        <w:t xml:space="preserve">Agree </w:t>
                      </w:r>
                      <w:r w:rsidR="0041348B">
                        <w:rPr>
                          <w:sz w:val="20"/>
                          <w:szCs w:val="20"/>
                        </w:rPr>
                        <w:t>care plan and next stage with patient and carer.</w:t>
                      </w:r>
                      <w:r w:rsidR="0014366A">
                        <w:rPr>
                          <w:sz w:val="20"/>
                          <w:szCs w:val="20"/>
                        </w:rPr>
                        <w:t xml:space="preserve"> Identify carers. Safeguarding.</w:t>
                      </w:r>
                    </w:p>
                    <w:p w:rsidR="0041348B" w:rsidRPr="00A46145" w:rsidRDefault="0041348B" w:rsidP="004134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range </w:t>
                      </w:r>
                      <w:r w:rsidRPr="00A46145">
                        <w:rPr>
                          <w:sz w:val="20"/>
                          <w:szCs w:val="20"/>
                        </w:rPr>
                        <w:t>appointment for diagnosis with Consultant Psychiatrist for Older Peopl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834">
                        <w:rPr>
                          <w:sz w:val="20"/>
                          <w:szCs w:val="20"/>
                        </w:rPr>
                        <w:t>and t</w:t>
                      </w:r>
                      <w:r>
                        <w:rPr>
                          <w:sz w:val="20"/>
                          <w:szCs w:val="20"/>
                        </w:rPr>
                        <w:t>o discuss treatment options</w:t>
                      </w:r>
                      <w:r w:rsidR="00714834">
                        <w:rPr>
                          <w:sz w:val="20"/>
                          <w:szCs w:val="20"/>
                        </w:rPr>
                        <w:t>.</w:t>
                      </w:r>
                      <w:r w:rsidR="0014366A">
                        <w:rPr>
                          <w:sz w:val="20"/>
                          <w:szCs w:val="20"/>
                        </w:rPr>
                        <w:t xml:space="preserve"> Diagnostic appointment- discharge to GP </w:t>
                      </w:r>
                    </w:p>
                    <w:p w:rsidR="002F5747" w:rsidRPr="00CD0C3C" w:rsidRDefault="0041348B" w:rsidP="004134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ultant sends copy of diagnosis to </w:t>
                      </w:r>
                      <w:r w:rsidR="0014366A">
                        <w:rPr>
                          <w:sz w:val="20"/>
                          <w:szCs w:val="20"/>
                        </w:rPr>
                        <w:t>MSAS to</w:t>
                      </w:r>
                      <w:r w:rsidR="002F5747" w:rsidRPr="00CD0C3C">
                        <w:rPr>
                          <w:sz w:val="20"/>
                          <w:szCs w:val="20"/>
                        </w:rPr>
                        <w:t xml:space="preserve"> provide ongoing advice and </w:t>
                      </w:r>
                      <w:r w:rsidR="0014366A" w:rsidRPr="00CD0C3C">
                        <w:rPr>
                          <w:sz w:val="20"/>
                          <w:szCs w:val="20"/>
                        </w:rPr>
                        <w:t>support for</w:t>
                      </w:r>
                      <w:r w:rsidR="002F5747" w:rsidRPr="00CD0C3C">
                        <w:rPr>
                          <w:sz w:val="20"/>
                          <w:szCs w:val="20"/>
                        </w:rPr>
                        <w:t xml:space="preserve"> the person and carer</w:t>
                      </w:r>
                      <w:r w:rsidR="0014366A">
                        <w:rPr>
                          <w:sz w:val="20"/>
                          <w:szCs w:val="20"/>
                        </w:rPr>
                        <w:t>. Medication trial/consultant letter and include READ codes</w:t>
                      </w:r>
                    </w:p>
                    <w:p w:rsidR="002F5747" w:rsidRPr="00CD0C3C" w:rsidRDefault="002F5747" w:rsidP="002F57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0C3C">
                        <w:rPr>
                          <w:sz w:val="20"/>
                          <w:szCs w:val="20"/>
                        </w:rPr>
                        <w:t>MAS to support those requiring medication as appropriate</w:t>
                      </w:r>
                    </w:p>
                  </w:txbxContent>
                </v:textbox>
              </v:shape>
            </w:pict>
          </mc:Fallback>
        </mc:AlternateContent>
      </w:r>
      <w:r w:rsidR="00153B75">
        <w:rPr>
          <w:rFonts w:ascii="Arial" w:hAnsi="Arial" w:cs="Arial"/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36AB06A" wp14:editId="4EFEA9A6">
                <wp:simplePos x="0" y="0"/>
                <wp:positionH relativeFrom="column">
                  <wp:posOffset>5040630</wp:posOffset>
                </wp:positionH>
                <wp:positionV relativeFrom="paragraph">
                  <wp:posOffset>4486910</wp:posOffset>
                </wp:positionV>
                <wp:extent cx="7620" cy="150495"/>
                <wp:effectExtent l="76200" t="0" r="6858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0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671C3" id="Straight Arrow Connector 12" o:spid="_x0000_s1026" type="#_x0000_t32" style="position:absolute;margin-left:396.9pt;margin-top:353.3pt;width:.6pt;height:11.8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" strokecolor="#4a7ebb">
                <v:stroke endarrow="block"/>
              </v:shape>
            </w:pict>
          </mc:Fallback>
        </mc:AlternateContent>
      </w:r>
      <w:r w:rsidR="00153B7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ABF28AA" wp14:editId="3287AFB1">
                <wp:simplePos x="0" y="0"/>
                <wp:positionH relativeFrom="column">
                  <wp:posOffset>7696200</wp:posOffset>
                </wp:positionH>
                <wp:positionV relativeFrom="paragraph">
                  <wp:posOffset>3284220</wp:posOffset>
                </wp:positionV>
                <wp:extent cx="292100" cy="0"/>
                <wp:effectExtent l="38100" t="76200" r="12700" b="11430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59FA6" id="Straight Arrow Connector 682" o:spid="_x0000_s1026" type="#_x0000_t32" style="position:absolute;margin-left:606pt;margin-top:258.6pt;width:23pt;height:0;flip:x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" strokecolor="#4a7ebb">
                <v:stroke startarrow="open" endarrow="open"/>
              </v:shape>
            </w:pict>
          </mc:Fallback>
        </mc:AlternateContent>
      </w:r>
      <w:r w:rsidR="00153B75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A6BDA0B" wp14:editId="36988913">
                <wp:simplePos x="0" y="0"/>
                <wp:positionH relativeFrom="column">
                  <wp:posOffset>8010525</wp:posOffset>
                </wp:positionH>
                <wp:positionV relativeFrom="paragraph">
                  <wp:posOffset>2960370</wp:posOffset>
                </wp:positionV>
                <wp:extent cx="1562100" cy="7810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A05EE9" w:rsidRDefault="002F5747" w:rsidP="002F57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5EE9">
                              <w:rPr>
                                <w:b/>
                                <w:sz w:val="20"/>
                                <w:szCs w:val="20"/>
                              </w:rPr>
                              <w:t>Older People’s Community Mental Health Team for complex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DA0B" id="_x0000_s1036" type="#_x0000_t202" style="position:absolute;margin-left:630.75pt;margin-top:233.1pt;width:123pt;height:61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" fillcolor="#ccc1da">
                <v:textbox>
                  <w:txbxContent>
                    <w:p w:rsidR="002F5747" w:rsidRPr="00A05EE9" w:rsidRDefault="002F5747" w:rsidP="002F57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05EE9">
                        <w:rPr>
                          <w:b/>
                          <w:sz w:val="20"/>
                          <w:szCs w:val="20"/>
                        </w:rPr>
                        <w:t>Older People’s Community Mental Health Team for complex needs</w:t>
                      </w:r>
                    </w:p>
                  </w:txbxContent>
                </v:textbox>
              </v:shape>
            </w:pict>
          </mc:Fallback>
        </mc:AlternateContent>
      </w:r>
      <w:r w:rsidR="00457F1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29F3FD" wp14:editId="6A820E91">
                <wp:simplePos x="0" y="0"/>
                <wp:positionH relativeFrom="column">
                  <wp:posOffset>2505075</wp:posOffset>
                </wp:positionH>
                <wp:positionV relativeFrom="paragraph">
                  <wp:posOffset>4912995</wp:posOffset>
                </wp:positionV>
                <wp:extent cx="27622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5906" id="Straight Arrow Connector 4" o:spid="_x0000_s1026" type="#_x0000_t32" style="position:absolute;margin-left:197.25pt;margin-top:386.85pt;width:21.7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" strokecolor="#4a7ebb">
                <v:stroke endarrow="open"/>
              </v:shape>
            </w:pict>
          </mc:Fallback>
        </mc:AlternateContent>
      </w:r>
      <w:r w:rsidR="00457F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5D2D4" wp14:editId="3525D60C">
                <wp:simplePos x="0" y="0"/>
                <wp:positionH relativeFrom="column">
                  <wp:posOffset>2505075</wp:posOffset>
                </wp:positionH>
                <wp:positionV relativeFrom="paragraph">
                  <wp:posOffset>3341370</wp:posOffset>
                </wp:positionV>
                <wp:extent cx="276225" cy="0"/>
                <wp:effectExtent l="38100" t="76200" r="0" b="11430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E3BA" id="Straight Arrow Connector 677" o:spid="_x0000_s1026" type="#_x0000_t32" style="position:absolute;margin-left:197.25pt;margin-top:263.1pt;width:21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" strokecolor="#4a7ebb">
                <v:stroke endarrow="open"/>
              </v:shape>
            </w:pict>
          </mc:Fallback>
        </mc:AlternateContent>
      </w:r>
      <w:r w:rsidR="00457F1D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7916BB2" wp14:editId="70DD3D44">
                <wp:simplePos x="0" y="0"/>
                <wp:positionH relativeFrom="column">
                  <wp:posOffset>1238250</wp:posOffset>
                </wp:positionH>
                <wp:positionV relativeFrom="paragraph">
                  <wp:posOffset>2988945</wp:posOffset>
                </wp:positionV>
                <wp:extent cx="1285875" cy="2124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1240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81536F" w:rsidRDefault="002F5747" w:rsidP="002F57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536F">
                              <w:rPr>
                                <w:sz w:val="20"/>
                                <w:szCs w:val="20"/>
                              </w:rPr>
                              <w:t xml:space="preserve">Referral to Steps2Wellbe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1536F">
                              <w:rPr>
                                <w:sz w:val="20"/>
                                <w:szCs w:val="20"/>
                              </w:rPr>
                              <w:t xml:space="preserve">epression / anxiety and potential psychological therapy for the person 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 xml:space="preserve">with dementia. Info about S2W to be given to carer 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>her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1348B">
                              <w:rPr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714834">
                              <w:rPr>
                                <w:sz w:val="20"/>
                                <w:szCs w:val="20"/>
                              </w:rPr>
                              <w:t>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6BB2" id="_x0000_s1037" type="#_x0000_t202" style="position:absolute;margin-left:97.5pt;margin-top:235.35pt;width:101.25pt;height:167.2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" fillcolor="#ccc1da">
                <v:textbox>
                  <w:txbxContent>
                    <w:p w:rsidR="002F5747" w:rsidRPr="0081536F" w:rsidRDefault="002F5747" w:rsidP="002F5747">
                      <w:pPr>
                        <w:rPr>
                          <w:sz w:val="20"/>
                          <w:szCs w:val="20"/>
                        </w:rPr>
                      </w:pPr>
                      <w:r w:rsidRPr="0081536F">
                        <w:rPr>
                          <w:sz w:val="20"/>
                          <w:szCs w:val="20"/>
                        </w:rPr>
                        <w:t xml:space="preserve">Referral to Steps2Wellbeing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81536F">
                        <w:rPr>
                          <w:sz w:val="20"/>
                          <w:szCs w:val="20"/>
                        </w:rPr>
                        <w:t xml:space="preserve">epression / anxiety and potential psychological therapy for the person </w:t>
                      </w:r>
                      <w:r w:rsidR="0041348B">
                        <w:rPr>
                          <w:sz w:val="20"/>
                          <w:szCs w:val="20"/>
                        </w:rPr>
                        <w:t xml:space="preserve">with dementia. Info about S2W to be given to carer </w:t>
                      </w:r>
                      <w:r w:rsidR="00714834">
                        <w:rPr>
                          <w:sz w:val="20"/>
                          <w:szCs w:val="20"/>
                        </w:rPr>
                        <w:t>w</w:t>
                      </w:r>
                      <w:r w:rsidR="0041348B">
                        <w:rPr>
                          <w:sz w:val="20"/>
                          <w:szCs w:val="20"/>
                        </w:rPr>
                        <w:t>her</w:t>
                      </w:r>
                      <w:r w:rsidR="00714834">
                        <w:rPr>
                          <w:sz w:val="20"/>
                          <w:szCs w:val="20"/>
                        </w:rPr>
                        <w:t>e</w:t>
                      </w:r>
                      <w:r w:rsidR="0041348B">
                        <w:rPr>
                          <w:sz w:val="20"/>
                          <w:szCs w:val="20"/>
                        </w:rPr>
                        <w:t xml:space="preserve"> app</w:t>
                      </w:r>
                      <w:r w:rsidR="00714834">
                        <w:rPr>
                          <w:sz w:val="20"/>
                          <w:szCs w:val="20"/>
                        </w:rPr>
                        <w:t>ropriate.</w:t>
                      </w:r>
                    </w:p>
                  </w:txbxContent>
                </v:textbox>
              </v:shape>
            </w:pict>
          </mc:Fallback>
        </mc:AlternateContent>
      </w:r>
      <w:r w:rsidR="007148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C0AC4" wp14:editId="7755D678">
                <wp:simplePos x="0" y="0"/>
                <wp:positionH relativeFrom="column">
                  <wp:posOffset>1104900</wp:posOffset>
                </wp:positionH>
                <wp:positionV relativeFrom="paragraph">
                  <wp:posOffset>5208270</wp:posOffset>
                </wp:positionV>
                <wp:extent cx="1676400" cy="19050"/>
                <wp:effectExtent l="38100" t="76200" r="0" b="9525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B3F9F" id="Straight Arrow Connector 678" o:spid="_x0000_s1026" type="#_x0000_t32" style="position:absolute;margin-left:87pt;margin-top:410.1pt;width:132pt;height:1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" strokecolor="#4a7ebb">
                <v:stroke endarrow="open"/>
              </v:shape>
            </w:pict>
          </mc:Fallback>
        </mc:AlternateContent>
      </w:r>
      <w:r w:rsidR="003028E6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328456B2" wp14:editId="19FEC52E">
                <wp:simplePos x="0" y="0"/>
                <wp:positionH relativeFrom="column">
                  <wp:posOffset>-714375</wp:posOffset>
                </wp:positionH>
                <wp:positionV relativeFrom="paragraph">
                  <wp:posOffset>950595</wp:posOffset>
                </wp:positionV>
                <wp:extent cx="1809750" cy="4772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720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Provision of helpful reading materials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Advice about managing specific difficulties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Welfare benefits information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Clubs / day centres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Local community / support groups</w:t>
                            </w:r>
                          </w:p>
                          <w:p w:rsidR="002F5747" w:rsidRPr="00A46145" w:rsidRDefault="002F5747" w:rsidP="00A461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Centre for independent living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Carers in crisis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Befriending service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Hot meals service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Dorset Fire Home Safety Check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Continence advisory service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Key safe / Care line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Lasting Power of Attorney information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Advance care planning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Referral for carers assessment</w:t>
                            </w:r>
                          </w:p>
                          <w:p w:rsidR="002F5747" w:rsidRPr="00F35D42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Referra</w:t>
                            </w:r>
                            <w:r w:rsidR="00555E1C">
                              <w:rPr>
                                <w:sz w:val="18"/>
                                <w:szCs w:val="18"/>
                              </w:rPr>
                              <w:t>l for Community Care Assessment/registration</w:t>
                            </w:r>
                          </w:p>
                          <w:p w:rsidR="002F5747" w:rsidRDefault="002F5747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F35D42">
                              <w:rPr>
                                <w:sz w:val="18"/>
                                <w:szCs w:val="18"/>
                              </w:rPr>
                              <w:t>Referral to Dorset CRUISE for bereavement support</w:t>
                            </w:r>
                          </w:p>
                          <w:p w:rsidR="00A46145" w:rsidRDefault="00A46145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ers emotional support training</w:t>
                            </w:r>
                          </w:p>
                          <w:p w:rsidR="00555E1C" w:rsidRPr="00F35D42" w:rsidRDefault="00555E1C" w:rsidP="002F5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sistive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56B2" id="_x0000_s1038" type="#_x0000_t202" style="position:absolute;margin-left:-56.25pt;margin-top:74.85pt;width:142.5pt;height:375.7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" fillcolor="#ccc1da">
                <v:textbox>
                  <w:txbxContent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Provision of helpful reading materials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Advice about managing specific difficulties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Welfare benefits information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Clubs / day centres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Local community / support groups</w:t>
                      </w:r>
                    </w:p>
                    <w:p w:rsidR="002F5747" w:rsidRPr="00A46145" w:rsidRDefault="002F5747" w:rsidP="00A461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Centre for independent living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Carers in crisis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Befriending service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Hot meals service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Dorset Fire Home Safety Check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Continence advisory service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Key safe / Care line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Lasting Power of Attorney information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Advance care planning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Referral for carers assessment</w:t>
                      </w:r>
                    </w:p>
                    <w:p w:rsidR="002F5747" w:rsidRPr="00F35D42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Referra</w:t>
                      </w:r>
                      <w:r w:rsidR="00555E1C">
                        <w:rPr>
                          <w:sz w:val="18"/>
                          <w:szCs w:val="18"/>
                        </w:rPr>
                        <w:t>l for Community Care Assessment/registration</w:t>
                      </w:r>
                    </w:p>
                    <w:p w:rsidR="002F5747" w:rsidRDefault="002F5747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F35D42">
                        <w:rPr>
                          <w:sz w:val="18"/>
                          <w:szCs w:val="18"/>
                        </w:rPr>
                        <w:t>Referral to Dorset CRUISE for bereavement support</w:t>
                      </w:r>
                    </w:p>
                    <w:p w:rsidR="00A46145" w:rsidRDefault="00A46145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ers emotional support training</w:t>
                      </w:r>
                    </w:p>
                    <w:p w:rsidR="00555E1C" w:rsidRPr="00F35D42" w:rsidRDefault="00555E1C" w:rsidP="002F5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sistive technolog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4665" w:rsidSect="001046E2">
      <w:footerReference w:type="first" r:id="rId8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B1" w:rsidRDefault="00DA61B1" w:rsidP="00DA61B1">
      <w:pPr>
        <w:spacing w:after="0" w:line="240" w:lineRule="auto"/>
      </w:pPr>
      <w:r>
        <w:separator/>
      </w:r>
    </w:p>
  </w:endnote>
  <w:endnote w:type="continuationSeparator" w:id="0">
    <w:p w:rsidR="00DA61B1" w:rsidRDefault="00DA61B1" w:rsidP="00DA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B1" w:rsidRDefault="00DA61B1">
    <w:pPr>
      <w:pStyle w:val="Footer"/>
    </w:pPr>
    <w:r>
      <w:t>Appendix A</w:t>
    </w:r>
  </w:p>
  <w:p w:rsidR="00DA61B1" w:rsidRDefault="00DA6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B1" w:rsidRDefault="00DA61B1" w:rsidP="00DA61B1">
      <w:pPr>
        <w:spacing w:after="0" w:line="240" w:lineRule="auto"/>
      </w:pPr>
      <w:r>
        <w:separator/>
      </w:r>
    </w:p>
  </w:footnote>
  <w:footnote w:type="continuationSeparator" w:id="0">
    <w:p w:rsidR="00DA61B1" w:rsidRDefault="00DA61B1" w:rsidP="00DA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F7C"/>
    <w:multiLevelType w:val="hybridMultilevel"/>
    <w:tmpl w:val="ED1CC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B4637"/>
    <w:multiLevelType w:val="hybridMultilevel"/>
    <w:tmpl w:val="314CA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E9548F"/>
    <w:multiLevelType w:val="hybridMultilevel"/>
    <w:tmpl w:val="72F23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47"/>
    <w:rsid w:val="0014366A"/>
    <w:rsid w:val="00147C92"/>
    <w:rsid w:val="00153B75"/>
    <w:rsid w:val="00176C87"/>
    <w:rsid w:val="001F38F7"/>
    <w:rsid w:val="00203E12"/>
    <w:rsid w:val="002277F6"/>
    <w:rsid w:val="00274E95"/>
    <w:rsid w:val="0029457B"/>
    <w:rsid w:val="002F5747"/>
    <w:rsid w:val="003028E6"/>
    <w:rsid w:val="00315743"/>
    <w:rsid w:val="0041348B"/>
    <w:rsid w:val="00457F1D"/>
    <w:rsid w:val="00461D4F"/>
    <w:rsid w:val="00555E1C"/>
    <w:rsid w:val="005B448A"/>
    <w:rsid w:val="006250BE"/>
    <w:rsid w:val="00714834"/>
    <w:rsid w:val="00932D86"/>
    <w:rsid w:val="009579ED"/>
    <w:rsid w:val="00967632"/>
    <w:rsid w:val="009A3993"/>
    <w:rsid w:val="00A46145"/>
    <w:rsid w:val="00B0351F"/>
    <w:rsid w:val="00BF3653"/>
    <w:rsid w:val="00BF5794"/>
    <w:rsid w:val="00C4590C"/>
    <w:rsid w:val="00D60481"/>
    <w:rsid w:val="00DA61B1"/>
    <w:rsid w:val="00E0063E"/>
    <w:rsid w:val="00ED0547"/>
    <w:rsid w:val="00F0070B"/>
    <w:rsid w:val="00F11DE7"/>
    <w:rsid w:val="00F53DA2"/>
    <w:rsid w:val="00F7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BF47"/>
  <w15:docId w15:val="{5E4B9D68-D7C0-4CF4-B6A1-2790C38C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5747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74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F57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B1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B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8471A7A61444C9435376D58F5F288" ma:contentTypeVersion="15" ma:contentTypeDescription="Create a new document." ma:contentTypeScope="" ma:versionID="cfac7bf2f23aed1655ae5584496822d7">
  <xsd:schema xmlns:xsd="http://www.w3.org/2001/XMLSchema" xmlns:xs="http://www.w3.org/2001/XMLSchema" xmlns:p="http://schemas.microsoft.com/office/2006/metadata/properties" xmlns:ns1="http://schemas.microsoft.com/sharepoint/v3" xmlns:ns2="cdf0995f-c69f-483a-b7dd-f9df9f8923c1" xmlns:ns3="b4c7a010-b27a-473d-9f36-df5f0ebc307c" xmlns:ns4="25ca978d-9121-41b3-9fc7-1bb95670a797" targetNamespace="http://schemas.microsoft.com/office/2006/metadata/properties" ma:root="true" ma:fieldsID="1251e5bf50ccf625a8568b540626c212" ns1:_="" ns2:_="" ns3:_="" ns4:_="">
    <xsd:import namespace="http://schemas.microsoft.com/sharepoint/v3"/>
    <xsd:import namespace="cdf0995f-c69f-483a-b7dd-f9df9f8923c1"/>
    <xsd:import namespace="b4c7a010-b27a-473d-9f36-df5f0ebc307c"/>
    <xsd:import namespace="25ca978d-9121-41b3-9fc7-1bb95670a7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2:ke5a133e81c54edeb1d2be022132dd1f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0995f-c69f-483a-b7dd-f9df9f892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9fd05545-b86c-4f8f-a142-086a5e60f7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5a133e81c54edeb1d2be022132dd1f" ma:index="14" nillable="true" ma:taxonomy="true" ma:internalName="ke5a133e81c54edeb1d2be022132dd1f" ma:taxonomyFieldName="Metadata" ma:displayName="Metadata" ma:default="" ma:fieldId="{4e5a133e-81c5-4ede-b1d2-be022132dd1f}" ma:taxonomyMulti="true" ma:sspId="9fd05545-b86c-4f8f-a142-086a5e60f7e7" ma:termSetId="d03c731e-f6c0-4291-afa2-3d44524bb0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7a010-b27a-473d-9f36-df5f0ebc3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343bbbf-cbb4-4cd5-bd84-03fdae119c27}" ma:internalName="TaxCatchAll" ma:showField="CatchAllData" ma:web="cdf0995f-c69f-483a-b7dd-f9df9f892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978d-9121-41b3-9fc7-1bb95670a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ke5a133e81c54edeb1d2be022132dd1f xmlns="cdf0995f-c69f-483a-b7dd-f9df9f8923c1">
      <Terms xmlns="http://schemas.microsoft.com/office/infopath/2007/PartnerControls"/>
    </ke5a133e81c54edeb1d2be022132dd1f>
    <TaxKeywordTaxHTField xmlns="cdf0995f-c69f-483a-b7dd-f9df9f8923c1">
      <Terms xmlns="http://schemas.microsoft.com/office/infopath/2007/PartnerControls"/>
    </TaxKeywordTaxHTField>
    <_ip_UnifiedCompliancePolicyProperties xmlns="http://schemas.microsoft.com/sharepoint/v3" xsi:nil="true"/>
    <TaxCatchAll xmlns="b4c7a010-b27a-473d-9f36-df5f0ebc307c"/>
  </documentManagement>
</p:properties>
</file>

<file path=customXml/itemProps1.xml><?xml version="1.0" encoding="utf-8"?>
<ds:datastoreItem xmlns:ds="http://schemas.openxmlformats.org/officeDocument/2006/customXml" ds:itemID="{9E784B9B-DF4B-4B59-9206-AE52D21EC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D0A77-0E64-42F6-8BA2-1C2147E5D87E}"/>
</file>

<file path=customXml/itemProps3.xml><?xml version="1.0" encoding="utf-8"?>
<ds:datastoreItem xmlns:ds="http://schemas.openxmlformats.org/officeDocument/2006/customXml" ds:itemID="{419FA152-B0A8-43A1-8B8E-834C7DA40720}"/>
</file>

<file path=customXml/itemProps4.xml><?xml version="1.0" encoding="utf-8"?>
<ds:datastoreItem xmlns:ds="http://schemas.openxmlformats.org/officeDocument/2006/customXml" ds:itemID="{DD05D207-A08D-4BF3-8510-BDDC0BAEB0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, Jane (Dorset CCG)</dc:creator>
  <cp:lastModifiedBy>Austin, Jane (Dorset CCG)</cp:lastModifiedBy>
  <cp:revision>6</cp:revision>
  <dcterms:created xsi:type="dcterms:W3CDTF">2017-08-21T11:52:00Z</dcterms:created>
  <dcterms:modified xsi:type="dcterms:W3CDTF">2017-10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8471A7A61444C9435376D58F5F288</vt:lpwstr>
  </property>
  <property fmtid="{D5CDD505-2E9C-101B-9397-08002B2CF9AE}" pid="3" name="TaxKeyword">
    <vt:lpwstr/>
  </property>
</Properties>
</file>